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C51FD" w14:textId="77777777" w:rsidR="00BE5E0C" w:rsidRPr="005F3246" w:rsidRDefault="00BE5E0C" w:rsidP="00BE5E0C">
      <w:pPr>
        <w:rPr>
          <w:sz w:val="22"/>
          <w:szCs w:val="22"/>
        </w:rPr>
      </w:pPr>
    </w:p>
    <w:p w14:paraId="7F9218D8" w14:textId="77777777"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594C07">
        <w:rPr>
          <w:b/>
          <w:sz w:val="32"/>
          <w:szCs w:val="32"/>
        </w:rPr>
        <w:t>zadávací</w:t>
      </w:r>
      <w:r w:rsidR="003D0773">
        <w:rPr>
          <w:b/>
          <w:sz w:val="32"/>
          <w:szCs w:val="32"/>
        </w:rPr>
        <w:t>ho</w:t>
      </w:r>
      <w:r w:rsidRPr="00C275C2">
        <w:rPr>
          <w:b/>
          <w:sz w:val="32"/>
          <w:szCs w:val="32"/>
        </w:rPr>
        <w:t xml:space="preserve"> řízení a </w:t>
      </w:r>
    </w:p>
    <w:p w14:paraId="22D010AE" w14:textId="77777777"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14:paraId="231CA094" w14:textId="77777777" w:rsidR="00BE5E0C" w:rsidRPr="00C275C2" w:rsidRDefault="00BE5E0C" w:rsidP="00BE5E0C"/>
    <w:p w14:paraId="1C491E8A" w14:textId="77777777" w:rsidR="00502A18" w:rsidRDefault="00502A18" w:rsidP="00502A18"/>
    <w:p w14:paraId="3C2566A1" w14:textId="77777777" w:rsidR="00502A18" w:rsidRPr="006B4D9B" w:rsidRDefault="00502A18" w:rsidP="001A2B06">
      <w:pPr>
        <w:jc w:val="both"/>
        <w:rPr>
          <w:sz w:val="20"/>
          <w:szCs w:val="22"/>
        </w:rPr>
      </w:pPr>
      <w:r w:rsidRPr="00257F93">
        <w:rPr>
          <w:sz w:val="22"/>
          <w:szCs w:val="22"/>
        </w:rPr>
        <w:t xml:space="preserve">Čestně prohlašuji, že jako účastník akceptujeme podmínky </w:t>
      </w:r>
      <w:r w:rsidR="00594C07">
        <w:rPr>
          <w:sz w:val="22"/>
          <w:szCs w:val="22"/>
        </w:rPr>
        <w:t>zadávací</w:t>
      </w:r>
      <w:r>
        <w:rPr>
          <w:sz w:val="22"/>
          <w:szCs w:val="22"/>
        </w:rPr>
        <w:t>ho</w:t>
      </w:r>
      <w:r w:rsidRPr="00257F93">
        <w:rPr>
          <w:sz w:val="22"/>
          <w:szCs w:val="22"/>
        </w:rPr>
        <w:t xml:space="preserve"> řízení </w:t>
      </w:r>
      <w:r w:rsidR="00667002" w:rsidRPr="00257F93">
        <w:rPr>
          <w:sz w:val="22"/>
          <w:szCs w:val="22"/>
        </w:rPr>
        <w:t xml:space="preserve">a že nabídková cena za realizaci </w:t>
      </w:r>
      <w:r w:rsidR="00F0181C" w:rsidRPr="005F3246">
        <w:rPr>
          <w:sz w:val="22"/>
          <w:szCs w:val="22"/>
        </w:rPr>
        <w:t>předmětu plnění</w:t>
      </w:r>
      <w:r w:rsidR="00667002" w:rsidRPr="00257F93">
        <w:rPr>
          <w:sz w:val="22"/>
          <w:szCs w:val="22"/>
        </w:rPr>
        <w:t xml:space="preserve"> je maximální se započtením veškerých nákladů, rizik, zisku a finančních vlivů (např. in</w:t>
      </w:r>
      <w:r w:rsidR="00667002">
        <w:rPr>
          <w:sz w:val="22"/>
          <w:szCs w:val="22"/>
        </w:rPr>
        <w:t xml:space="preserve">flace) po celou dobu </w:t>
      </w:r>
      <w:r w:rsidR="00667002" w:rsidRPr="005F3246">
        <w:rPr>
          <w:sz w:val="22"/>
          <w:szCs w:val="22"/>
        </w:rPr>
        <w:t xml:space="preserve">realizace zakázky a že jsme provedli kontrolu úplnosti </w:t>
      </w:r>
      <w:r w:rsidR="00667002">
        <w:rPr>
          <w:sz w:val="22"/>
          <w:szCs w:val="22"/>
        </w:rPr>
        <w:t xml:space="preserve">podmínek </w:t>
      </w:r>
      <w:r w:rsidR="004F3827">
        <w:rPr>
          <w:sz w:val="22"/>
          <w:szCs w:val="22"/>
        </w:rPr>
        <w:t>zadávací</w:t>
      </w:r>
      <w:r w:rsidR="00667002">
        <w:rPr>
          <w:sz w:val="22"/>
          <w:szCs w:val="22"/>
        </w:rPr>
        <w:t>ho řízení</w:t>
      </w:r>
      <w:r w:rsidR="00667002"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</w:t>
      </w:r>
      <w:r w:rsidR="00667002" w:rsidRPr="006B4D9B">
        <w:rPr>
          <w:sz w:val="22"/>
        </w:rPr>
        <w:t>.</w:t>
      </w:r>
    </w:p>
    <w:p w14:paraId="01DF07CF" w14:textId="77777777" w:rsidR="00502A18" w:rsidRDefault="00502A18" w:rsidP="00502A18">
      <w:pPr>
        <w:jc w:val="both"/>
        <w:rPr>
          <w:sz w:val="22"/>
          <w:szCs w:val="22"/>
        </w:rPr>
      </w:pPr>
    </w:p>
    <w:p w14:paraId="643B3117" w14:textId="77777777" w:rsidR="00502A18" w:rsidRPr="006B4D9B" w:rsidRDefault="00502A18" w:rsidP="001A2B06">
      <w:pPr>
        <w:jc w:val="both"/>
        <w:rPr>
          <w:sz w:val="22"/>
        </w:rPr>
      </w:pPr>
      <w:r w:rsidRPr="006B4D9B">
        <w:rPr>
          <w:sz w:val="22"/>
        </w:rPr>
        <w:t xml:space="preserve">Prohlašuji, že jsme jako účastník </w:t>
      </w:r>
      <w:r w:rsidR="00285719">
        <w:rPr>
          <w:sz w:val="22"/>
        </w:rPr>
        <w:t>zadávacího řízení</w:t>
      </w:r>
      <w:r w:rsidRPr="006B4D9B">
        <w:rPr>
          <w:sz w:val="22"/>
        </w:rPr>
        <w:t xml:space="preserve"> průběžně sledovali, do konce lhůty pro podání nabídek, předmětnou zakázku na Profilu zadavatele z důvodu případného vysvětlení zadávací dokumentace a jeho začlenění do nabídky.</w:t>
      </w:r>
    </w:p>
    <w:p w14:paraId="4DD73598" w14:textId="77777777" w:rsidR="00502A18" w:rsidRPr="00257F93" w:rsidRDefault="00502A18" w:rsidP="00502A18">
      <w:pPr>
        <w:jc w:val="both"/>
        <w:rPr>
          <w:sz w:val="22"/>
          <w:szCs w:val="22"/>
        </w:rPr>
      </w:pPr>
    </w:p>
    <w:p w14:paraId="542FEAD3" w14:textId="77777777" w:rsidR="00502A18" w:rsidRPr="00257F93" w:rsidRDefault="00502A18" w:rsidP="001A2B06">
      <w:pPr>
        <w:rPr>
          <w:sz w:val="22"/>
          <w:szCs w:val="22"/>
        </w:rPr>
      </w:pPr>
      <w:r w:rsidRPr="00257F93">
        <w:rPr>
          <w:sz w:val="22"/>
          <w:szCs w:val="22"/>
        </w:rPr>
        <w:t>Čestně prohlašuji, že veškeré informace uváděné a obsažené v nabídce jsou pravdivé.</w:t>
      </w:r>
    </w:p>
    <w:p w14:paraId="4D507BFD" w14:textId="77777777" w:rsidR="00502A18" w:rsidRPr="00257F93" w:rsidRDefault="00502A18" w:rsidP="00502A18">
      <w:pPr>
        <w:rPr>
          <w:sz w:val="22"/>
          <w:szCs w:val="22"/>
        </w:rPr>
      </w:pPr>
    </w:p>
    <w:p w14:paraId="23B182DC" w14:textId="77777777" w:rsidR="00BE5E0C" w:rsidRPr="005F3246" w:rsidRDefault="00BE5E0C" w:rsidP="00BE5E0C">
      <w:pPr>
        <w:rPr>
          <w:sz w:val="22"/>
          <w:szCs w:val="22"/>
        </w:rPr>
      </w:pPr>
    </w:p>
    <w:p w14:paraId="6BF6059D" w14:textId="77777777" w:rsidR="00BE5E0C" w:rsidRPr="005F3246" w:rsidRDefault="00BE5E0C" w:rsidP="00BE5E0C">
      <w:pPr>
        <w:rPr>
          <w:sz w:val="22"/>
          <w:szCs w:val="22"/>
        </w:rPr>
      </w:pPr>
    </w:p>
    <w:p w14:paraId="5842541E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14:paraId="03A1D4F3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897A36">
        <w:rPr>
          <w:sz w:val="22"/>
          <w:szCs w:val="22"/>
          <w:shd w:val="clear" w:color="auto" w:fill="FFF2CC" w:themeFill="accent4" w:themeFillTint="33"/>
        </w:rPr>
        <w:t>**. **. ****</w:t>
      </w:r>
    </w:p>
    <w:p w14:paraId="72731DC7" w14:textId="77777777" w:rsidR="00BE5E0C" w:rsidRPr="005F3246" w:rsidRDefault="00BE5E0C" w:rsidP="00BE5E0C">
      <w:pPr>
        <w:rPr>
          <w:sz w:val="22"/>
          <w:szCs w:val="22"/>
        </w:rPr>
      </w:pPr>
    </w:p>
    <w:p w14:paraId="454A61A4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14:paraId="51909E47" w14:textId="77777777" w:rsidR="00BE5E0C" w:rsidRPr="005F3246" w:rsidRDefault="00BE5E0C" w:rsidP="00BE5E0C">
      <w:pPr>
        <w:rPr>
          <w:sz w:val="22"/>
          <w:szCs w:val="22"/>
        </w:rPr>
      </w:pPr>
    </w:p>
    <w:p w14:paraId="3414F17F" w14:textId="77777777" w:rsidR="00BE5E0C" w:rsidRPr="005F3246" w:rsidRDefault="00BE5E0C" w:rsidP="00BE5E0C">
      <w:pPr>
        <w:rPr>
          <w:sz w:val="22"/>
          <w:szCs w:val="22"/>
        </w:rPr>
      </w:pPr>
    </w:p>
    <w:p w14:paraId="2281579A" w14:textId="77777777" w:rsidR="00BE5E0C" w:rsidRPr="005F3246" w:rsidRDefault="00BE5E0C" w:rsidP="00BE5E0C">
      <w:pPr>
        <w:rPr>
          <w:sz w:val="22"/>
          <w:szCs w:val="22"/>
        </w:rPr>
      </w:pPr>
    </w:p>
    <w:p w14:paraId="570A66D7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897A36">
        <w:rPr>
          <w:sz w:val="22"/>
          <w:szCs w:val="22"/>
          <w:shd w:val="clear" w:color="auto" w:fill="FFF2CC" w:themeFill="accent4" w:themeFillTint="33"/>
        </w:rPr>
        <w:t>……………………………….</w:t>
      </w:r>
    </w:p>
    <w:p w14:paraId="45183347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14:paraId="4C73F738" w14:textId="77777777"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14:paraId="17E003AD" w14:textId="77777777" w:rsidR="00BE5E0C" w:rsidRPr="005F3246" w:rsidRDefault="00BE5E0C" w:rsidP="00BE5E0C">
      <w:pPr>
        <w:rPr>
          <w:sz w:val="22"/>
          <w:szCs w:val="22"/>
        </w:rPr>
      </w:pPr>
    </w:p>
    <w:p w14:paraId="07F9BFA5" w14:textId="77777777" w:rsidR="00BE5E0C" w:rsidRPr="005F3246" w:rsidRDefault="00BE5E0C" w:rsidP="00BE5E0C">
      <w:pPr>
        <w:rPr>
          <w:sz w:val="22"/>
          <w:szCs w:val="22"/>
        </w:rPr>
      </w:pPr>
    </w:p>
    <w:p w14:paraId="1339CE79" w14:textId="77777777" w:rsidR="00BE5E0C" w:rsidRPr="005F3246" w:rsidRDefault="00BE5E0C" w:rsidP="00BE5E0C">
      <w:pPr>
        <w:rPr>
          <w:sz w:val="22"/>
          <w:szCs w:val="22"/>
        </w:rPr>
      </w:pPr>
    </w:p>
    <w:p w14:paraId="2BB2ADE8" w14:textId="77777777" w:rsidR="00BE5E0C" w:rsidRPr="005F3246" w:rsidRDefault="00BE5E0C" w:rsidP="00BE5E0C">
      <w:pPr>
        <w:rPr>
          <w:sz w:val="22"/>
          <w:szCs w:val="22"/>
        </w:rPr>
      </w:pPr>
    </w:p>
    <w:p w14:paraId="00C66EBC" w14:textId="77777777" w:rsidR="00BE5E0C" w:rsidRPr="005F3246" w:rsidRDefault="00BE5E0C" w:rsidP="00BE5E0C">
      <w:pPr>
        <w:rPr>
          <w:sz w:val="22"/>
          <w:szCs w:val="22"/>
        </w:rPr>
      </w:pPr>
    </w:p>
    <w:p w14:paraId="5792C06B" w14:textId="77777777" w:rsidR="00BE5E0C" w:rsidRPr="005F3246" w:rsidRDefault="00BE5E0C" w:rsidP="00BE5E0C">
      <w:pPr>
        <w:rPr>
          <w:sz w:val="22"/>
          <w:szCs w:val="22"/>
        </w:rPr>
      </w:pPr>
    </w:p>
    <w:p w14:paraId="33ECA376" w14:textId="77777777" w:rsidR="00BE5E0C" w:rsidRPr="005F3246" w:rsidRDefault="00BE5E0C" w:rsidP="00BE5E0C">
      <w:pPr>
        <w:rPr>
          <w:sz w:val="22"/>
          <w:szCs w:val="22"/>
        </w:rPr>
      </w:pPr>
    </w:p>
    <w:p w14:paraId="1847BBF6" w14:textId="77777777" w:rsidR="00BE5E0C" w:rsidRPr="005F3246" w:rsidRDefault="00BE5E0C" w:rsidP="00BE5E0C">
      <w:pPr>
        <w:rPr>
          <w:sz w:val="22"/>
          <w:szCs w:val="22"/>
        </w:rPr>
      </w:pPr>
    </w:p>
    <w:p w14:paraId="13029AE5" w14:textId="77777777" w:rsidR="00BE5E0C" w:rsidRPr="005F3246" w:rsidRDefault="00BE5E0C" w:rsidP="00BE5E0C">
      <w:pPr>
        <w:rPr>
          <w:sz w:val="22"/>
          <w:szCs w:val="22"/>
        </w:rPr>
      </w:pPr>
    </w:p>
    <w:p w14:paraId="65FD0474" w14:textId="77777777" w:rsidR="00BE5E0C" w:rsidRPr="005F3246" w:rsidRDefault="00BE5E0C" w:rsidP="00BE5E0C">
      <w:pPr>
        <w:rPr>
          <w:sz w:val="22"/>
          <w:szCs w:val="22"/>
        </w:rPr>
      </w:pPr>
    </w:p>
    <w:p w14:paraId="36A0B7FF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14:paraId="4EBF9404" w14:textId="77777777"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D46A3" w14:textId="77777777" w:rsidR="00A7042B" w:rsidRDefault="00A7042B">
      <w:r>
        <w:separator/>
      </w:r>
    </w:p>
  </w:endnote>
  <w:endnote w:type="continuationSeparator" w:id="0">
    <w:p w14:paraId="2DB73FE1" w14:textId="77777777" w:rsidR="00A7042B" w:rsidRDefault="00A7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92FDB" w14:textId="77777777" w:rsidR="00A7042B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46ADC73D" w14:textId="77777777" w:rsidR="00A7042B" w:rsidRDefault="00A7042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BFB5F" w14:textId="77777777" w:rsidR="00A7042B" w:rsidRDefault="00A7042B">
      <w:r>
        <w:separator/>
      </w:r>
    </w:p>
  </w:footnote>
  <w:footnote w:type="continuationSeparator" w:id="0">
    <w:p w14:paraId="636C86A0" w14:textId="77777777" w:rsidR="00A7042B" w:rsidRDefault="00A7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AAAB" w14:textId="77777777" w:rsidR="00A7042B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14:paraId="1B3847BA" w14:textId="77777777" w:rsidR="00A7042B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F280E" w14:textId="2B24F664" w:rsidR="00623B81" w:rsidRPr="00623B81" w:rsidRDefault="009647ED" w:rsidP="0044697D">
    <w:pPr>
      <w:pStyle w:val="Zhlav"/>
      <w:pBdr>
        <w:bottom w:val="single" w:sz="6" w:space="1" w:color="auto"/>
      </w:pBdr>
    </w:pPr>
    <w:r w:rsidRPr="002E6AE7">
      <w:rPr>
        <w:sz w:val="22"/>
        <w:szCs w:val="22"/>
      </w:rPr>
      <w:t xml:space="preserve">Veřejná zakázka </w:t>
    </w:r>
    <w:r w:rsidR="009D6314" w:rsidRPr="009D6314">
      <w:rPr>
        <w:i/>
        <w:sz w:val="22"/>
        <w:szCs w:val="22"/>
      </w:rPr>
      <w:t>Vybudování školního sportovního hřiště se zázemím v areálu Závodu míru Karlovy V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0F014F"/>
    <w:rsid w:val="00194EB9"/>
    <w:rsid w:val="001A1923"/>
    <w:rsid w:val="001A2B06"/>
    <w:rsid w:val="00285719"/>
    <w:rsid w:val="002B21F8"/>
    <w:rsid w:val="002E6AE7"/>
    <w:rsid w:val="00303C53"/>
    <w:rsid w:val="003D0773"/>
    <w:rsid w:val="003D31BB"/>
    <w:rsid w:val="003D4344"/>
    <w:rsid w:val="003E3A5F"/>
    <w:rsid w:val="003F415D"/>
    <w:rsid w:val="0044697D"/>
    <w:rsid w:val="004F3827"/>
    <w:rsid w:val="00502A18"/>
    <w:rsid w:val="00580437"/>
    <w:rsid w:val="00594C07"/>
    <w:rsid w:val="006151EF"/>
    <w:rsid w:val="00622773"/>
    <w:rsid w:val="00623B81"/>
    <w:rsid w:val="00667002"/>
    <w:rsid w:val="006D2557"/>
    <w:rsid w:val="006D4411"/>
    <w:rsid w:val="007E1750"/>
    <w:rsid w:val="00806BCC"/>
    <w:rsid w:val="00897A36"/>
    <w:rsid w:val="0091788E"/>
    <w:rsid w:val="0095324A"/>
    <w:rsid w:val="00956609"/>
    <w:rsid w:val="009647ED"/>
    <w:rsid w:val="00977BD6"/>
    <w:rsid w:val="009D6314"/>
    <w:rsid w:val="00A7042B"/>
    <w:rsid w:val="00B2406B"/>
    <w:rsid w:val="00BE5E0C"/>
    <w:rsid w:val="00CA0EC1"/>
    <w:rsid w:val="00CF066A"/>
    <w:rsid w:val="00D8044D"/>
    <w:rsid w:val="00D90BF2"/>
    <w:rsid w:val="00DE0DDA"/>
    <w:rsid w:val="00DE6045"/>
    <w:rsid w:val="00E85065"/>
    <w:rsid w:val="00F00D71"/>
    <w:rsid w:val="00F0181C"/>
    <w:rsid w:val="00F34F5C"/>
    <w:rsid w:val="00F575C3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8E638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B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B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CA491-21CD-4283-AA71-F8A82E77A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3.xml><?xml version="1.0" encoding="utf-8"?>
<ds:datastoreItem xmlns:ds="http://schemas.openxmlformats.org/officeDocument/2006/customXml" ds:itemID="{98FE4F95-2360-49A7-9D74-02CEE7D3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Myšková Petra</cp:lastModifiedBy>
  <cp:revision>30</cp:revision>
  <dcterms:created xsi:type="dcterms:W3CDTF">2023-05-12T09:28:00Z</dcterms:created>
  <dcterms:modified xsi:type="dcterms:W3CDTF">2026-02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